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872D6F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72D6F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32F66" w:rsidTr="00872D6F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32F66" w:rsidTr="00872D6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32F66" w:rsidTr="00872D6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872D6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C4500">
              <w:rPr>
                <w:b/>
                <w:caps/>
                <w:sz w:val="24"/>
                <w:szCs w:val="24"/>
              </w:rPr>
              <w:t>п</w:t>
            </w:r>
            <w:r w:rsidRPr="006C4500">
              <w:rPr>
                <w:b/>
                <w:sz w:val="24"/>
                <w:szCs w:val="24"/>
              </w:rPr>
              <w:t>шениця</w:t>
            </w:r>
            <w:r w:rsidRPr="006C450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однозерна</w:t>
            </w:r>
            <w:r>
              <w:rPr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</w:rPr>
              <w:t>яра)</w:t>
            </w:r>
          </w:p>
          <w:p w:rsidR="00A33D18" w:rsidRPr="002C1D72" w:rsidRDefault="00A33D18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10D5F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6C4500">
              <w:rPr>
                <w:b/>
                <w:i/>
                <w:sz w:val="24"/>
                <w:szCs w:val="16"/>
              </w:rPr>
              <w:t xml:space="preserve">Triticum </w:t>
            </w:r>
            <w:r>
              <w:rPr>
                <w:b/>
                <w:i/>
                <w:sz w:val="24"/>
                <w:szCs w:val="16"/>
                <w:lang w:val="en-US"/>
              </w:rPr>
              <w:t>monococc</w:t>
            </w:r>
            <w:r w:rsidRPr="006C4500">
              <w:rPr>
                <w:b/>
                <w:i/>
                <w:sz w:val="24"/>
                <w:szCs w:val="16"/>
              </w:rPr>
              <w:t>um</w:t>
            </w:r>
            <w:r w:rsidRPr="006C4500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303E87" w:rsidTr="00872D6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72D6F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72D6F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72D6F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72D6F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72D6F" w:rsidRPr="002C1D72" w:rsidTr="00872D6F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D6F" w:rsidRPr="00A82864" w:rsidRDefault="00872D6F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72D6F" w:rsidRPr="002C1D72" w:rsidRDefault="00872D6F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6F" w:rsidRPr="002C1D72" w:rsidRDefault="00872D6F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10D5F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72D6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83FE4">
              <w:rPr>
                <w:b/>
                <w:color w:val="000000"/>
                <w:sz w:val="18"/>
              </w:rPr>
            </w:r>
            <w:r w:rsidR="00683FE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83FE4">
              <w:rPr>
                <w:b/>
                <w:color w:val="000000"/>
                <w:sz w:val="18"/>
              </w:rPr>
            </w:r>
            <w:r w:rsidR="00683FE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83FE4">
              <w:rPr>
                <w:b/>
                <w:color w:val="000000"/>
                <w:sz w:val="18"/>
              </w:rPr>
            </w:r>
            <w:r w:rsidR="00683FE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83FE4">
              <w:rPr>
                <w:b/>
                <w:color w:val="000000"/>
                <w:sz w:val="18"/>
              </w:rPr>
            </w:r>
            <w:r w:rsidR="00683FE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10D5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10D5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72D6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10D5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10D5F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10D5F" w:rsidRPr="00532F66" w:rsidTr="00B10D5F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F" w:rsidRPr="006C4500" w:rsidRDefault="00B10D5F" w:rsidP="00302978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 w:rsidRPr="006C4500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6C4500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C4500">
              <w:rPr>
                <w:b/>
                <w:sz w:val="24"/>
                <w:szCs w:val="24"/>
                <w:lang w:val="uk-UA"/>
              </w:rPr>
              <w:t>зерновий</w:t>
            </w:r>
          </w:p>
          <w:p w:rsidR="00B10D5F" w:rsidRPr="006C4500" w:rsidRDefault="00B10D5F" w:rsidP="00302978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 w:rsidRPr="006C4500">
              <w:rPr>
                <w:b/>
                <w:sz w:val="20"/>
                <w:szCs w:val="20"/>
                <w:lang w:val="en-US"/>
              </w:rPr>
              <w:t>Purpose of use</w:t>
            </w:r>
            <w:r w:rsidRPr="006C4500">
              <w:rPr>
                <w:b/>
                <w:sz w:val="20"/>
                <w:szCs w:val="20"/>
                <w:lang w:val="uk-UA"/>
              </w:rPr>
              <w:t>:</w:t>
            </w:r>
            <w:r w:rsidRPr="006C4500">
              <w:rPr>
                <w:b/>
                <w:sz w:val="20"/>
                <w:szCs w:val="20"/>
                <w:lang w:val="en-US"/>
              </w:rPr>
              <w:t>cereal</w:t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4500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B10D5F" w:rsidRPr="006C4500" w:rsidRDefault="00B10D5F" w:rsidP="00B10D5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4500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t>Висота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рослин</w:t>
            </w:r>
            <w:r w:rsidRPr="006C4500">
              <w:rPr>
                <w:sz w:val="24"/>
                <w:szCs w:val="24"/>
                <w:lang w:val="en-US"/>
              </w:rPr>
              <w:t xml:space="preserve">, </w:t>
            </w:r>
            <w:r w:rsidRPr="006C4500">
              <w:rPr>
                <w:sz w:val="24"/>
                <w:szCs w:val="24"/>
              </w:rPr>
              <w:t>см</w:t>
            </w:r>
          </w:p>
          <w:p w:rsidR="00B10D5F" w:rsidRPr="006C4500" w:rsidRDefault="00B10D5F" w:rsidP="00B10D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4500"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B10D5F" w:rsidRPr="006C4500" w:rsidRDefault="00683FE4" w:rsidP="00B10D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hyperlink r:id="rId8" w:history="1">
              <w:r w:rsidR="00B10D5F" w:rsidRPr="006C4500">
                <w:rPr>
                  <w:color w:val="000000"/>
                  <w:sz w:val="20"/>
                  <w:szCs w:val="20"/>
                  <w:lang w:val="en-US"/>
                </w:rPr>
                <w:t>Duration</w:t>
              </w:r>
            </w:hyperlink>
            <w:r w:rsidR="00B10D5F" w:rsidRPr="006C4500">
              <w:rPr>
                <w:sz w:val="20"/>
                <w:szCs w:val="20"/>
                <w:lang w:val="uk-UA"/>
              </w:rPr>
              <w:t xml:space="preserve"> </w:t>
            </w:r>
            <w:r w:rsidR="00B10D5F" w:rsidRPr="006C4500">
              <w:rPr>
                <w:sz w:val="20"/>
                <w:szCs w:val="20"/>
                <w:lang w:val="en-US"/>
              </w:rPr>
              <w:t>of growing cycle, days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 w:rsidRPr="006C4500">
              <w:rPr>
                <w:sz w:val="24"/>
                <w:szCs w:val="24"/>
                <w:lang w:val="en-US"/>
              </w:rPr>
              <w:t>(1</w:t>
            </w:r>
            <w:r w:rsidRPr="006C4500">
              <w:rPr>
                <w:sz w:val="24"/>
                <w:szCs w:val="24"/>
                <w:lang w:val="uk-UA"/>
              </w:rPr>
              <w:t>–</w:t>
            </w:r>
            <w:r w:rsidRPr="006C4500">
              <w:rPr>
                <w:sz w:val="24"/>
                <w:szCs w:val="24"/>
                <w:lang w:val="en-US"/>
              </w:rPr>
              <w:t>9)</w:t>
            </w:r>
          </w:p>
          <w:p w:rsidR="00B10D5F" w:rsidRPr="006C4500" w:rsidRDefault="00B10D5F" w:rsidP="00B10D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C4500">
              <w:rPr>
                <w:sz w:val="20"/>
                <w:szCs w:val="20"/>
                <w:lang w:val="en-US"/>
              </w:rPr>
              <w:t>Resistance to lodging, point (1</w:t>
            </w:r>
            <w:r w:rsidRPr="006C4500">
              <w:rPr>
                <w:sz w:val="20"/>
                <w:szCs w:val="20"/>
                <w:lang w:val="uk-UA"/>
              </w:rPr>
              <w:t>–</w:t>
            </w:r>
            <w:r w:rsidRPr="006C4500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 w:rsidRPr="006C4500">
              <w:rPr>
                <w:sz w:val="24"/>
                <w:szCs w:val="24"/>
                <w:lang w:val="en-US"/>
              </w:rPr>
              <w:t>(1</w:t>
            </w:r>
            <w:r w:rsidRPr="006C4500">
              <w:rPr>
                <w:sz w:val="24"/>
                <w:szCs w:val="24"/>
                <w:lang w:val="uk-UA"/>
              </w:rPr>
              <w:t>–</w:t>
            </w:r>
            <w:r w:rsidRPr="006C4500">
              <w:rPr>
                <w:sz w:val="24"/>
                <w:szCs w:val="24"/>
                <w:lang w:val="en-US"/>
              </w:rPr>
              <w:t>9)</w:t>
            </w:r>
          </w:p>
          <w:p w:rsidR="00B10D5F" w:rsidRPr="006C4500" w:rsidRDefault="00B10D5F" w:rsidP="00B10D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C4500">
              <w:rPr>
                <w:sz w:val="20"/>
                <w:szCs w:val="20"/>
                <w:lang w:val="en-US"/>
              </w:rPr>
              <w:t>Resistance to drought, point e (1</w:t>
            </w:r>
            <w:r w:rsidRPr="006C4500">
              <w:rPr>
                <w:sz w:val="20"/>
                <w:szCs w:val="20"/>
                <w:lang w:val="uk-UA"/>
              </w:rPr>
              <w:t>–</w:t>
            </w:r>
            <w:r w:rsidRPr="006C4500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  <w:vAlign w:val="bottom"/>
          </w:tcPr>
          <w:p w:rsidR="00B10D5F" w:rsidRPr="00973B3B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73B3B">
              <w:rPr>
                <w:sz w:val="24"/>
                <w:szCs w:val="24"/>
                <w:lang w:val="uk-UA"/>
              </w:rPr>
              <w:t>Стійкість до обсипання, бал</w:t>
            </w:r>
            <w:r w:rsidRPr="00973B3B">
              <w:rPr>
                <w:sz w:val="24"/>
                <w:szCs w:val="24"/>
                <w:lang w:val="en-US"/>
              </w:rPr>
              <w:t xml:space="preserve"> (1</w:t>
            </w:r>
            <w:r w:rsidRPr="00973B3B">
              <w:rPr>
                <w:sz w:val="24"/>
                <w:szCs w:val="24"/>
                <w:lang w:val="uk-UA"/>
              </w:rPr>
              <w:t>–</w:t>
            </w:r>
            <w:r w:rsidRPr="00973B3B">
              <w:rPr>
                <w:sz w:val="24"/>
                <w:szCs w:val="24"/>
                <w:lang w:val="en-US"/>
              </w:rPr>
              <w:t>9)</w:t>
            </w:r>
          </w:p>
          <w:p w:rsidR="00B10D5F" w:rsidRPr="00973B3B" w:rsidRDefault="00B10D5F" w:rsidP="00B10D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73B3B">
              <w:rPr>
                <w:sz w:val="20"/>
                <w:szCs w:val="20"/>
                <w:lang w:val="en-US"/>
              </w:rPr>
              <w:t>Resistance to shedding, code</w:t>
            </w:r>
            <w:r w:rsidRPr="00973B3B">
              <w:rPr>
                <w:sz w:val="20"/>
                <w:szCs w:val="20"/>
                <w:lang w:val="uk-UA"/>
              </w:rPr>
              <w:t xml:space="preserve"> </w:t>
            </w:r>
            <w:r w:rsidRPr="00973B3B">
              <w:rPr>
                <w:sz w:val="20"/>
                <w:szCs w:val="20"/>
                <w:lang w:val="en-US"/>
              </w:rPr>
              <w:t>(1</w:t>
            </w:r>
            <w:r w:rsidRPr="00973B3B">
              <w:rPr>
                <w:sz w:val="20"/>
                <w:szCs w:val="20"/>
                <w:lang w:val="uk-UA"/>
              </w:rPr>
              <w:t>–</w:t>
            </w:r>
            <w:r w:rsidRPr="00973B3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B10D5F" w:rsidRDefault="00B10D5F" w:rsidP="00B10D5F">
            <w:pPr>
              <w:ind w:firstLine="34"/>
              <w:jc w:val="center"/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>Маса 1000 зерен, г</w:t>
            </w:r>
          </w:p>
          <w:p w:rsidR="00B10D5F" w:rsidRPr="006C4500" w:rsidRDefault="00B10D5F" w:rsidP="00B10D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4500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>Натура зерна, г/л</w:t>
            </w:r>
          </w:p>
          <w:p w:rsidR="00B10D5F" w:rsidRPr="006C4500" w:rsidRDefault="00B10D5F" w:rsidP="00B10D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C158E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Grain</w:t>
            </w:r>
            <w:r w:rsidRPr="003C158E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-</w:t>
            </w:r>
            <w:r w:rsidRPr="003C158E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unit</w:t>
            </w:r>
            <w:r w:rsidRPr="00B10D5F">
              <w:rPr>
                <w:sz w:val="20"/>
                <w:szCs w:val="20"/>
              </w:rPr>
              <w:t xml:space="preserve">, </w:t>
            </w:r>
            <w:r w:rsidRPr="006C4500">
              <w:rPr>
                <w:sz w:val="20"/>
                <w:szCs w:val="20"/>
                <w:lang w:val="en-US"/>
              </w:rPr>
              <w:t>g</w:t>
            </w:r>
            <w:r w:rsidRPr="00B10D5F">
              <w:rPr>
                <w:sz w:val="20"/>
                <w:szCs w:val="20"/>
              </w:rPr>
              <w:t>/</w:t>
            </w:r>
            <w:r w:rsidRPr="006C4500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  <w:lang w:val="uk-UA"/>
              </w:rPr>
              <w:t>Вміст білка, %</w:t>
            </w:r>
          </w:p>
          <w:p w:rsidR="00B10D5F" w:rsidRPr="006C4500" w:rsidRDefault="00B10D5F" w:rsidP="00B10D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4500">
              <w:rPr>
                <w:sz w:val="20"/>
                <w:szCs w:val="20"/>
                <w:lang w:val="en-US"/>
              </w:rPr>
              <w:t>P</w:t>
            </w:r>
            <w:r w:rsidRPr="006C4500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973B3B" w:rsidRDefault="00B10D5F" w:rsidP="00B10D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73B3B">
              <w:rPr>
                <w:sz w:val="24"/>
                <w:szCs w:val="24"/>
                <w:lang w:val="uk-UA"/>
              </w:rPr>
              <w:t>Вміст крохмалю, %</w:t>
            </w:r>
          </w:p>
          <w:p w:rsidR="00B10D5F" w:rsidRPr="00973B3B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73B3B">
              <w:rPr>
                <w:sz w:val="20"/>
                <w:szCs w:val="20"/>
                <w:lang w:val="en-US"/>
              </w:rPr>
              <w:t>Starch content, %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5572">
              <w:rPr>
                <w:sz w:val="24"/>
                <w:szCs w:val="24"/>
                <w:lang w:val="uk-UA"/>
              </w:rPr>
              <w:t>Вміст каротиноїдів, мг/кг</w:t>
            </w:r>
          </w:p>
          <w:p w:rsidR="00B10D5F" w:rsidRPr="006C4500" w:rsidRDefault="00B10D5F" w:rsidP="00B10D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E5947">
              <w:rPr>
                <w:sz w:val="20"/>
                <w:szCs w:val="20"/>
                <w:lang w:val="en-US"/>
              </w:rPr>
              <w:t>C</w:t>
            </w:r>
            <w:r w:rsidRPr="007E5947">
              <w:rPr>
                <w:sz w:val="20"/>
                <w:szCs w:val="20"/>
                <w:lang w:val="uk-UA"/>
              </w:rPr>
              <w:t>arotenoid</w:t>
            </w:r>
            <w:r w:rsidRPr="007E5947">
              <w:rPr>
                <w:sz w:val="20"/>
                <w:szCs w:val="20"/>
                <w:lang w:val="en-US"/>
              </w:rPr>
              <w:t>s</w:t>
            </w:r>
            <w:r w:rsidRPr="00334C89">
              <w:rPr>
                <w:sz w:val="20"/>
                <w:szCs w:val="20"/>
              </w:rPr>
              <w:t xml:space="preserve"> </w:t>
            </w:r>
            <w:r w:rsidRPr="007E5947">
              <w:rPr>
                <w:sz w:val="20"/>
                <w:szCs w:val="20"/>
                <w:lang w:val="en-US"/>
              </w:rPr>
              <w:t>content</w:t>
            </w:r>
            <w:r w:rsidRPr="00334C89">
              <w:rPr>
                <w:sz w:val="20"/>
                <w:szCs w:val="20"/>
              </w:rPr>
              <w:t xml:space="preserve">, </w:t>
            </w:r>
            <w:r w:rsidRPr="007E5947">
              <w:rPr>
                <w:sz w:val="20"/>
                <w:szCs w:val="20"/>
                <w:lang w:val="en-US"/>
              </w:rPr>
              <w:t>mg</w:t>
            </w:r>
            <w:r w:rsidRPr="00334C89">
              <w:rPr>
                <w:sz w:val="20"/>
                <w:szCs w:val="20"/>
              </w:rPr>
              <w:t>/</w:t>
            </w:r>
            <w:r w:rsidRPr="007E5947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532F66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C4500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10D5F" w:rsidRPr="006C4500" w:rsidRDefault="00B10D5F" w:rsidP="00B10D5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4500">
              <w:rPr>
                <w:sz w:val="20"/>
                <w:szCs w:val="20"/>
                <w:lang w:val="en-US"/>
              </w:rPr>
              <w:t>Resistance to pathogens, point (1 to 9):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en-US"/>
              </w:rPr>
              <w:t xml:space="preserve">– </w:t>
            </w:r>
            <w:r w:rsidRPr="006C4500">
              <w:rPr>
                <w:sz w:val="24"/>
                <w:szCs w:val="24"/>
              </w:rPr>
              <w:t>кореневі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гнилі</w:t>
            </w:r>
            <w:r w:rsidRPr="006C4500">
              <w:rPr>
                <w:sz w:val="24"/>
                <w:szCs w:val="24"/>
                <w:lang w:val="uk-UA"/>
              </w:rPr>
              <w:t xml:space="preserve"> (</w:t>
            </w:r>
            <w:r w:rsidRPr="006C4500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6C4500">
              <w:rPr>
                <w:sz w:val="24"/>
                <w:szCs w:val="24"/>
                <w:lang w:val="en-US"/>
              </w:rPr>
              <w:t xml:space="preserve"> de Not.</w:t>
            </w:r>
            <w:r w:rsidRPr="006C4500">
              <w:rPr>
                <w:sz w:val="24"/>
                <w:szCs w:val="24"/>
                <w:lang w:val="uk-UA"/>
              </w:rPr>
              <w:t>,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i/>
                <w:sz w:val="24"/>
                <w:szCs w:val="24"/>
                <w:lang w:val="en-US"/>
              </w:rPr>
              <w:t>Ophiobolus graminis</w:t>
            </w:r>
            <w:r w:rsidRPr="006C4500">
              <w:rPr>
                <w:sz w:val="24"/>
                <w:szCs w:val="24"/>
                <w:lang w:val="en-US"/>
              </w:rPr>
              <w:t xml:space="preserve"> Sacc.</w:t>
            </w:r>
            <w:r w:rsidRPr="006C4500">
              <w:rPr>
                <w:sz w:val="24"/>
                <w:szCs w:val="24"/>
                <w:lang w:val="uk-UA"/>
              </w:rPr>
              <w:t>,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i/>
                <w:sz w:val="24"/>
                <w:szCs w:val="24"/>
                <w:lang w:val="en-US"/>
              </w:rPr>
              <w:t>O</w:t>
            </w:r>
            <w:r w:rsidRPr="006C4500">
              <w:rPr>
                <w:i/>
                <w:sz w:val="24"/>
                <w:szCs w:val="24"/>
                <w:lang w:val="uk-UA"/>
              </w:rPr>
              <w:t>.</w:t>
            </w:r>
            <w:r w:rsidRPr="006C4500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6C4500">
              <w:rPr>
                <w:sz w:val="24"/>
                <w:szCs w:val="24"/>
                <w:lang w:val="en-US"/>
              </w:rPr>
              <w:t xml:space="preserve"> (Fr.) Sacc.</w:t>
            </w:r>
            <w:r w:rsidRPr="006C450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en-US"/>
              </w:rPr>
              <w:t xml:space="preserve">– </w:t>
            </w:r>
            <w:r w:rsidRPr="006C4500">
              <w:rPr>
                <w:sz w:val="24"/>
                <w:szCs w:val="24"/>
              </w:rPr>
              <w:t>борошниста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роса</w:t>
            </w:r>
            <w:r w:rsidRPr="006C4500">
              <w:rPr>
                <w:sz w:val="24"/>
                <w:szCs w:val="24"/>
                <w:lang w:val="uk-UA"/>
              </w:rPr>
              <w:t xml:space="preserve"> (</w:t>
            </w:r>
            <w:r w:rsidRPr="006C4500">
              <w:rPr>
                <w:i/>
                <w:sz w:val="24"/>
                <w:szCs w:val="24"/>
                <w:lang w:val="en-US"/>
              </w:rPr>
              <w:t>Erysiphe graminis</w:t>
            </w:r>
            <w:r w:rsidRPr="006C4500">
              <w:rPr>
                <w:sz w:val="24"/>
                <w:szCs w:val="24"/>
                <w:lang w:val="en-US"/>
              </w:rPr>
              <w:t xml:space="preserve"> DC. f.</w:t>
            </w:r>
            <w:r w:rsidRPr="006C4500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6C4500">
              <w:rPr>
                <w:sz w:val="24"/>
                <w:szCs w:val="24"/>
                <w:lang w:val="en-US"/>
              </w:rPr>
              <w:t xml:space="preserve"> Marchal.</w:t>
            </w:r>
            <w:r w:rsidRPr="006C450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>–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бура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іржа</w:t>
            </w:r>
            <w:r w:rsidRPr="006C4500">
              <w:rPr>
                <w:sz w:val="24"/>
                <w:szCs w:val="24"/>
                <w:lang w:val="uk-UA"/>
              </w:rPr>
              <w:t xml:space="preserve"> (</w:t>
            </w:r>
            <w:r w:rsidRPr="006C4500">
              <w:rPr>
                <w:i/>
                <w:sz w:val="24"/>
                <w:szCs w:val="24"/>
                <w:lang w:val="en-US"/>
              </w:rPr>
              <w:t>Puccinia triticina</w:t>
            </w:r>
            <w:r w:rsidRPr="006C4500">
              <w:rPr>
                <w:sz w:val="24"/>
                <w:szCs w:val="24"/>
                <w:lang w:val="en-US"/>
              </w:rPr>
              <w:t xml:space="preserve"> Erikss.</w:t>
            </w:r>
            <w:r w:rsidRPr="006C450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lastRenderedPageBreak/>
              <w:t>–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  <w:lang w:val="uk-UA"/>
              </w:rPr>
              <w:t>с</w:t>
            </w:r>
            <w:r w:rsidRPr="006C4500">
              <w:rPr>
                <w:sz w:val="24"/>
                <w:szCs w:val="24"/>
              </w:rPr>
              <w:t>теблов</w:t>
            </w:r>
            <w:r w:rsidRPr="006C4500">
              <w:rPr>
                <w:sz w:val="24"/>
                <w:szCs w:val="24"/>
                <w:lang w:val="uk-UA"/>
              </w:rPr>
              <w:t>а (лінійна)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ірж</w:t>
            </w:r>
            <w:r w:rsidRPr="006C4500">
              <w:rPr>
                <w:sz w:val="24"/>
                <w:szCs w:val="24"/>
                <w:lang w:val="uk-UA"/>
              </w:rPr>
              <w:t>а (</w:t>
            </w:r>
            <w:r w:rsidRPr="006C4500">
              <w:rPr>
                <w:i/>
                <w:sz w:val="24"/>
                <w:szCs w:val="24"/>
                <w:lang w:val="en-US"/>
              </w:rPr>
              <w:t>P</w:t>
            </w:r>
            <w:r w:rsidRPr="006C450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6C4500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6C450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6C450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6C4500">
              <w:rPr>
                <w:color w:val="082B01"/>
                <w:sz w:val="24"/>
                <w:szCs w:val="24"/>
                <w:lang w:val="en-US"/>
              </w:rPr>
              <w:t>Erikss. et Henn.</w:t>
            </w:r>
            <w:r w:rsidRPr="006C4500">
              <w:rPr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6C4500">
              <w:rPr>
                <w:sz w:val="24"/>
                <w:szCs w:val="24"/>
                <w:lang w:val="uk-UA"/>
              </w:rPr>
              <w:t>–</w:t>
            </w:r>
            <w:r w:rsidRPr="006C4500">
              <w:rPr>
                <w:sz w:val="24"/>
                <w:szCs w:val="24"/>
                <w:lang w:val="pt-BR"/>
              </w:rPr>
              <w:t xml:space="preserve"> </w:t>
            </w:r>
            <w:r w:rsidRPr="006C4500">
              <w:rPr>
                <w:sz w:val="24"/>
                <w:szCs w:val="24"/>
              </w:rPr>
              <w:t>септоріоз</w:t>
            </w:r>
            <w:r w:rsidRPr="006C4500">
              <w:rPr>
                <w:sz w:val="24"/>
                <w:szCs w:val="24"/>
                <w:lang w:val="uk-UA"/>
              </w:rPr>
              <w:t xml:space="preserve"> (</w:t>
            </w:r>
            <w:r w:rsidRPr="006C4500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6C4500">
              <w:rPr>
                <w:sz w:val="24"/>
                <w:szCs w:val="24"/>
                <w:lang w:val="pt-BR"/>
              </w:rPr>
              <w:t>Desm.</w:t>
            </w:r>
            <w:r w:rsidRPr="006C4500">
              <w:rPr>
                <w:sz w:val="24"/>
                <w:szCs w:val="24"/>
                <w:lang w:val="uk-UA"/>
              </w:rPr>
              <w:t>,</w:t>
            </w:r>
            <w:r w:rsidRPr="006C4500">
              <w:rPr>
                <w:sz w:val="24"/>
                <w:szCs w:val="24"/>
                <w:lang w:val="pt-BR"/>
              </w:rPr>
              <w:t xml:space="preserve"> </w:t>
            </w:r>
            <w:r w:rsidRPr="006C4500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6C4500">
              <w:rPr>
                <w:sz w:val="24"/>
                <w:szCs w:val="24"/>
                <w:lang w:val="pt-BR"/>
              </w:rPr>
              <w:t>Berk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pt-BR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>–</w:t>
            </w:r>
            <w:r w:rsidRPr="006C4500">
              <w:rPr>
                <w:sz w:val="24"/>
                <w:szCs w:val="24"/>
                <w:lang w:val="pt-BR"/>
              </w:rPr>
              <w:t xml:space="preserve"> </w:t>
            </w:r>
            <w:r w:rsidRPr="006C4500">
              <w:rPr>
                <w:sz w:val="24"/>
                <w:szCs w:val="24"/>
              </w:rPr>
              <w:t>фузаріоз</w:t>
            </w:r>
            <w:r w:rsidRPr="006C4500">
              <w:rPr>
                <w:sz w:val="24"/>
                <w:szCs w:val="24"/>
                <w:lang w:val="pt-BR"/>
              </w:rPr>
              <w:t xml:space="preserve"> </w:t>
            </w:r>
            <w:r w:rsidRPr="006C4500">
              <w:rPr>
                <w:sz w:val="24"/>
                <w:szCs w:val="24"/>
              </w:rPr>
              <w:t>колоса</w:t>
            </w:r>
            <w:r w:rsidRPr="006C4500">
              <w:rPr>
                <w:sz w:val="24"/>
                <w:szCs w:val="24"/>
                <w:lang w:val="uk-UA"/>
              </w:rPr>
              <w:t xml:space="preserve"> (</w:t>
            </w:r>
            <w:r w:rsidRPr="006C4500">
              <w:rPr>
                <w:i/>
                <w:sz w:val="24"/>
                <w:szCs w:val="24"/>
                <w:lang w:val="pt-BR"/>
              </w:rPr>
              <w:t>Fusarium graminearum</w:t>
            </w:r>
            <w:r w:rsidRPr="006C4500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pt-BR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>–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тверд</w:t>
            </w:r>
            <w:r w:rsidRPr="006C4500">
              <w:rPr>
                <w:sz w:val="24"/>
                <w:szCs w:val="24"/>
                <w:lang w:val="uk-UA"/>
              </w:rPr>
              <w:t>а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сажк</w:t>
            </w:r>
            <w:r w:rsidRPr="006C4500">
              <w:rPr>
                <w:sz w:val="24"/>
                <w:szCs w:val="24"/>
                <w:lang w:val="uk-UA"/>
              </w:rPr>
              <w:t>а (</w:t>
            </w:r>
            <w:r w:rsidRPr="006C4500">
              <w:rPr>
                <w:i/>
                <w:sz w:val="24"/>
                <w:szCs w:val="24"/>
                <w:lang w:val="en-US"/>
              </w:rPr>
              <w:t>Tilletia tritici</w:t>
            </w:r>
            <w:r w:rsidRPr="006C4500">
              <w:rPr>
                <w:sz w:val="24"/>
                <w:szCs w:val="24"/>
                <w:lang w:val="en-US"/>
              </w:rPr>
              <w:t xml:space="preserve"> Wint.</w:t>
            </w:r>
            <w:r w:rsidRPr="006C450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>–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летюч</w:t>
            </w:r>
            <w:r w:rsidRPr="006C4500">
              <w:rPr>
                <w:sz w:val="24"/>
                <w:szCs w:val="24"/>
                <w:lang w:val="uk-UA"/>
              </w:rPr>
              <w:t>а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сажк</w:t>
            </w:r>
            <w:r w:rsidRPr="006C4500">
              <w:rPr>
                <w:sz w:val="24"/>
                <w:szCs w:val="24"/>
                <w:lang w:val="uk-UA"/>
              </w:rPr>
              <w:t>а (</w:t>
            </w:r>
            <w:r w:rsidRPr="006C4500">
              <w:rPr>
                <w:i/>
                <w:sz w:val="24"/>
                <w:szCs w:val="24"/>
                <w:lang w:val="en-US"/>
              </w:rPr>
              <w:t>Ustilago tritici</w:t>
            </w:r>
            <w:r w:rsidRPr="006C4500">
              <w:rPr>
                <w:sz w:val="24"/>
                <w:szCs w:val="24"/>
                <w:lang w:val="en-US"/>
              </w:rPr>
              <w:t xml:space="preserve"> (Pers.) Jens.</w:t>
            </w:r>
            <w:r w:rsidRPr="006C450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532F66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10D5F" w:rsidRPr="006C4500" w:rsidRDefault="00B10D5F" w:rsidP="00B10D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C4500">
              <w:rPr>
                <w:sz w:val="20"/>
                <w:szCs w:val="20"/>
                <w:lang w:val="uk-UA"/>
              </w:rPr>
              <w:t xml:space="preserve">Resistance to pests, </w:t>
            </w:r>
            <w:r w:rsidRPr="006C4500">
              <w:rPr>
                <w:sz w:val="20"/>
                <w:szCs w:val="20"/>
                <w:lang w:val="en-US"/>
              </w:rPr>
              <w:t>point</w:t>
            </w:r>
            <w:r w:rsidRPr="006C4500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 xml:space="preserve">– </w:t>
            </w:r>
            <w:r w:rsidRPr="006C4500">
              <w:rPr>
                <w:sz w:val="24"/>
                <w:szCs w:val="24"/>
              </w:rPr>
              <w:t>внутрішньостеблові</w:t>
            </w:r>
          </w:p>
          <w:p w:rsidR="00B10D5F" w:rsidRPr="006C4500" w:rsidRDefault="00B10D5F" w:rsidP="00B10D5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4500">
              <w:rPr>
                <w:sz w:val="20"/>
                <w:szCs w:val="20"/>
                <w:lang w:val="uk-UA"/>
              </w:rPr>
              <w:t xml:space="preserve">– </w:t>
            </w:r>
            <w:r w:rsidRPr="006C4500">
              <w:rPr>
                <w:sz w:val="20"/>
                <w:szCs w:val="20"/>
                <w:lang w:val="en-US"/>
              </w:rPr>
              <w:t>inside the stem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 xml:space="preserve">– </w:t>
            </w:r>
            <w:r w:rsidRPr="006C4500">
              <w:rPr>
                <w:sz w:val="24"/>
                <w:szCs w:val="24"/>
              </w:rPr>
              <w:t>клоп</w:t>
            </w:r>
            <w:r w:rsidRPr="006C4500">
              <w:rPr>
                <w:sz w:val="24"/>
                <w:szCs w:val="24"/>
                <w:lang w:val="en-US"/>
              </w:rPr>
              <w:t>-</w:t>
            </w:r>
            <w:r w:rsidRPr="006C4500">
              <w:rPr>
                <w:sz w:val="24"/>
                <w:szCs w:val="24"/>
              </w:rPr>
              <w:t>черепашк</w:t>
            </w:r>
            <w:r w:rsidRPr="006C4500">
              <w:rPr>
                <w:sz w:val="24"/>
                <w:szCs w:val="24"/>
                <w:lang w:val="uk-UA"/>
              </w:rPr>
              <w:t>а (</w:t>
            </w:r>
            <w:r w:rsidRPr="006C450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6C450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6C450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B10D5F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A33D18" w:rsidRPr="00532F66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72D6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32F66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B10D5F" w:rsidRDefault="00B10D5F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B10D5F" w:rsidRDefault="00B10D5F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B10D5F" w:rsidRPr="00A05DDA" w:rsidRDefault="00B10D5F" w:rsidP="00B10D5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B10D5F" w:rsidRPr="007353C6" w:rsidTr="00872D6F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D5F" w:rsidRPr="007353C6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B10D5F" w:rsidRPr="00A05DDA" w:rsidTr="00872D6F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D5F" w:rsidRPr="00A05DDA" w:rsidRDefault="00B10D5F" w:rsidP="00302978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5F" w:rsidRPr="00A05DDA" w:rsidRDefault="00B10D5F" w:rsidP="0030297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D5F" w:rsidRPr="00A05DDA" w:rsidRDefault="00B10D5F" w:rsidP="0030297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10D5F" w:rsidRPr="00532F66" w:rsidTr="00872D6F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10D5F" w:rsidRPr="00532F66" w:rsidTr="00872D6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D5F" w:rsidRPr="000F0007" w:rsidRDefault="00B10D5F" w:rsidP="00302978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10D5F" w:rsidRPr="002C1D72" w:rsidRDefault="00B10D5F" w:rsidP="00302978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B10D5F" w:rsidRPr="000321BF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B10D5F" w:rsidRPr="00532F66" w:rsidTr="00872D6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10D5F" w:rsidRPr="00303E87" w:rsidTr="00872D6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D5F" w:rsidRPr="002C1D72" w:rsidRDefault="00B10D5F" w:rsidP="00B10D5F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5F" w:rsidRPr="006C4500" w:rsidRDefault="00B10D5F" w:rsidP="0030297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C4500">
              <w:rPr>
                <w:b/>
                <w:caps/>
                <w:sz w:val="24"/>
                <w:szCs w:val="24"/>
              </w:rPr>
              <w:t>п</w:t>
            </w:r>
            <w:r w:rsidRPr="006C4500">
              <w:rPr>
                <w:b/>
                <w:sz w:val="24"/>
                <w:szCs w:val="24"/>
              </w:rPr>
              <w:t>шениця</w:t>
            </w:r>
            <w:r w:rsidRPr="006C450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однозерна</w:t>
            </w:r>
            <w:r>
              <w:rPr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</w:rPr>
              <w:t>яра)</w:t>
            </w:r>
          </w:p>
          <w:p w:rsidR="00B10D5F" w:rsidRPr="002C1D72" w:rsidRDefault="00B10D5F" w:rsidP="003029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10D5F" w:rsidRPr="00303E87" w:rsidRDefault="00B10D5F" w:rsidP="00302978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5F" w:rsidRPr="0016584D" w:rsidRDefault="00B10D5F" w:rsidP="0030297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6C4500">
              <w:rPr>
                <w:b/>
                <w:i/>
                <w:sz w:val="24"/>
                <w:szCs w:val="16"/>
              </w:rPr>
              <w:t xml:space="preserve">Triticum </w:t>
            </w:r>
            <w:r>
              <w:rPr>
                <w:b/>
                <w:i/>
                <w:sz w:val="24"/>
                <w:szCs w:val="16"/>
                <w:lang w:val="en-US"/>
              </w:rPr>
              <w:t>monococc</w:t>
            </w:r>
            <w:r w:rsidRPr="006C4500">
              <w:rPr>
                <w:b/>
                <w:i/>
                <w:sz w:val="24"/>
                <w:szCs w:val="16"/>
              </w:rPr>
              <w:t>um</w:t>
            </w:r>
            <w:r w:rsidRPr="006C4500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B10D5F" w:rsidRPr="00303E87" w:rsidTr="00872D6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D5F" w:rsidRPr="0016584D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B10D5F" w:rsidRPr="0016584D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10D5F" w:rsidRPr="00A05DDA" w:rsidTr="00872D6F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B10D5F" w:rsidRPr="00A05DDA" w:rsidTr="00872D6F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10D5F" w:rsidRPr="00A05DDA" w:rsidTr="00872D6F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10D5F" w:rsidRPr="00A05DDA" w:rsidTr="00872D6F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72D6F" w:rsidRPr="002C1D72" w:rsidTr="00872D6F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D6F" w:rsidRPr="00A82864" w:rsidRDefault="00872D6F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72D6F" w:rsidRPr="002C1D72" w:rsidRDefault="00872D6F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6F" w:rsidRPr="002C1D72" w:rsidRDefault="00872D6F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10D5F" w:rsidRPr="00A05DDA" w:rsidTr="00B10D5F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D5F" w:rsidRPr="002C1D72" w:rsidRDefault="00872D6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B10D5F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B10D5F" w:rsidRPr="002C1D72">
              <w:rPr>
                <w:b/>
                <w:color w:val="000000"/>
                <w:sz w:val="24"/>
              </w:rPr>
              <w:t>Зона</w:t>
            </w:r>
            <w:r w:rsidR="00B10D5F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B10D5F" w:rsidRPr="002C1D72">
              <w:rPr>
                <w:b/>
                <w:color w:val="000000"/>
                <w:sz w:val="24"/>
              </w:rPr>
              <w:t>запропонована</w:t>
            </w:r>
            <w:r w:rsidR="00B10D5F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B10D5F" w:rsidRPr="002C1D72">
              <w:rPr>
                <w:b/>
                <w:color w:val="000000"/>
                <w:sz w:val="24"/>
              </w:rPr>
              <w:t>для</w:t>
            </w:r>
            <w:r w:rsidR="00B10D5F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B10D5F" w:rsidRPr="002C1D72">
              <w:rPr>
                <w:b/>
                <w:color w:val="000000"/>
                <w:sz w:val="24"/>
              </w:rPr>
              <w:t>вирощування</w:t>
            </w:r>
            <w:r w:rsidR="00B10D5F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B10D5F" w:rsidRPr="002C1D72" w:rsidRDefault="00B10D5F" w:rsidP="00302978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83FE4">
              <w:rPr>
                <w:b/>
                <w:color w:val="000000"/>
                <w:sz w:val="18"/>
              </w:rPr>
            </w:r>
            <w:r w:rsidR="00683FE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83FE4">
              <w:rPr>
                <w:b/>
                <w:color w:val="000000"/>
                <w:sz w:val="18"/>
              </w:rPr>
            </w:r>
            <w:r w:rsidR="00683FE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B10D5F" w:rsidRPr="002C1D72" w:rsidRDefault="00B10D5F" w:rsidP="00302978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83FE4">
              <w:rPr>
                <w:b/>
                <w:color w:val="000000"/>
                <w:sz w:val="18"/>
              </w:rPr>
            </w:r>
            <w:r w:rsidR="00683FE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10D5F" w:rsidRPr="002C1D72" w:rsidRDefault="00B10D5F" w:rsidP="00302978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D5F" w:rsidRPr="002C1D72" w:rsidRDefault="00B10D5F" w:rsidP="00302978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83FE4">
              <w:rPr>
                <w:b/>
                <w:color w:val="000000"/>
                <w:sz w:val="18"/>
              </w:rPr>
            </w:r>
            <w:r w:rsidR="00683FE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10D5F" w:rsidRPr="002C1D72" w:rsidRDefault="00B10D5F" w:rsidP="0030297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B10D5F" w:rsidRPr="00A05DDA" w:rsidTr="00B10D5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D5F" w:rsidRPr="002C1D72" w:rsidRDefault="00B10D5F" w:rsidP="00302978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B10D5F" w:rsidRPr="00A05DDA" w:rsidTr="00B10D5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D5F" w:rsidRPr="002C1D72" w:rsidRDefault="00872D6F" w:rsidP="003029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B10D5F" w:rsidRPr="002C1D72">
              <w:rPr>
                <w:b/>
                <w:sz w:val="24"/>
              </w:rPr>
              <w:t xml:space="preserve">. Показники </w:t>
            </w:r>
          </w:p>
          <w:p w:rsidR="00B10D5F" w:rsidRPr="002C1D72" w:rsidRDefault="00B10D5F" w:rsidP="00302978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B10D5F" w:rsidRPr="00A05DDA" w:rsidTr="00B10D5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F" w:rsidRPr="002C1D72" w:rsidRDefault="00B10D5F" w:rsidP="00302978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B10D5F" w:rsidRPr="00A05DDA" w:rsidTr="00B10D5F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F" w:rsidRPr="002C1D72" w:rsidRDefault="00B10D5F" w:rsidP="0030297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B10D5F" w:rsidRPr="002C1D72" w:rsidRDefault="00B10D5F" w:rsidP="0030297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F" w:rsidRPr="002C1D72" w:rsidRDefault="00B10D5F" w:rsidP="0030297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B10D5F" w:rsidRPr="002C1D72" w:rsidRDefault="00B10D5F" w:rsidP="0030297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10D5F" w:rsidRPr="006C4500" w:rsidTr="00B10D5F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F" w:rsidRPr="001C55BB" w:rsidRDefault="00B10D5F" w:rsidP="00302978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 w:rsidRPr="001C55BB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1C55BB">
              <w:rPr>
                <w:b/>
                <w:sz w:val="24"/>
                <w:szCs w:val="24"/>
              </w:rPr>
              <w:t>:</w:t>
            </w:r>
            <w:r w:rsidRPr="001C55BB">
              <w:rPr>
                <w:b/>
                <w:sz w:val="24"/>
                <w:szCs w:val="24"/>
                <w:lang w:val="uk-UA"/>
              </w:rPr>
              <w:t xml:space="preserve"> кормовий</w:t>
            </w:r>
          </w:p>
          <w:p w:rsidR="00B10D5F" w:rsidRPr="006C4500" w:rsidRDefault="00B10D5F" w:rsidP="00302978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 w:rsidRPr="001C55BB">
              <w:rPr>
                <w:b/>
                <w:sz w:val="20"/>
                <w:szCs w:val="20"/>
                <w:lang w:val="en-US"/>
              </w:rPr>
              <w:t>Purpose of use: forage</w:t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29"/>
              <w:rPr>
                <w:sz w:val="24"/>
                <w:szCs w:val="24"/>
              </w:rPr>
            </w:pPr>
            <w:r w:rsidRPr="006C4500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B10D5F" w:rsidRPr="006C4500" w:rsidRDefault="00B10D5F" w:rsidP="00B10D5F">
            <w:pPr>
              <w:spacing w:line="240" w:lineRule="auto"/>
              <w:ind w:firstLine="29"/>
              <w:rPr>
                <w:sz w:val="20"/>
                <w:szCs w:val="20"/>
                <w:lang w:val="uk-UA"/>
              </w:rPr>
            </w:pPr>
            <w:r w:rsidRPr="006C4500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29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t>Висота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рослин</w:t>
            </w:r>
            <w:r w:rsidRPr="006C4500">
              <w:rPr>
                <w:sz w:val="24"/>
                <w:szCs w:val="24"/>
                <w:lang w:val="en-US"/>
              </w:rPr>
              <w:t xml:space="preserve">, </w:t>
            </w:r>
            <w:r w:rsidRPr="006C4500">
              <w:rPr>
                <w:sz w:val="24"/>
                <w:szCs w:val="24"/>
              </w:rPr>
              <w:t>см</w:t>
            </w:r>
          </w:p>
          <w:p w:rsidR="00B10D5F" w:rsidRPr="006C4500" w:rsidRDefault="00B10D5F" w:rsidP="00B10D5F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sz w:val="20"/>
                <w:szCs w:val="20"/>
                <w:lang w:val="uk-UA"/>
              </w:rPr>
            </w:pPr>
            <w:r w:rsidRPr="006C4500"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29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B10D5F" w:rsidRPr="006C4500" w:rsidRDefault="00683FE4" w:rsidP="00B10D5F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sz w:val="20"/>
                <w:szCs w:val="20"/>
                <w:lang w:val="uk-UA"/>
              </w:rPr>
            </w:pPr>
            <w:hyperlink r:id="rId9" w:history="1">
              <w:r w:rsidR="00B10D5F" w:rsidRPr="006C4500">
                <w:rPr>
                  <w:color w:val="000000"/>
                  <w:sz w:val="20"/>
                  <w:szCs w:val="20"/>
                  <w:lang w:val="en-US"/>
                </w:rPr>
                <w:t>Duration</w:t>
              </w:r>
            </w:hyperlink>
            <w:r w:rsidR="00B10D5F" w:rsidRPr="006C4500">
              <w:rPr>
                <w:sz w:val="20"/>
                <w:szCs w:val="20"/>
                <w:lang w:val="uk-UA"/>
              </w:rPr>
              <w:t xml:space="preserve"> </w:t>
            </w:r>
            <w:r w:rsidR="00B10D5F" w:rsidRPr="006C4500">
              <w:rPr>
                <w:sz w:val="20"/>
                <w:szCs w:val="20"/>
                <w:lang w:val="en-US"/>
              </w:rPr>
              <w:t>of growing cycle, days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29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 w:rsidRPr="006C4500">
              <w:rPr>
                <w:sz w:val="24"/>
                <w:szCs w:val="24"/>
                <w:lang w:val="en-US"/>
              </w:rPr>
              <w:t>(1</w:t>
            </w:r>
            <w:r w:rsidRPr="006C4500">
              <w:rPr>
                <w:sz w:val="24"/>
                <w:szCs w:val="24"/>
                <w:lang w:val="uk-UA"/>
              </w:rPr>
              <w:t>–</w:t>
            </w:r>
            <w:r w:rsidRPr="006C4500">
              <w:rPr>
                <w:sz w:val="24"/>
                <w:szCs w:val="24"/>
                <w:lang w:val="en-US"/>
              </w:rPr>
              <w:t>9)</w:t>
            </w:r>
          </w:p>
          <w:p w:rsidR="00B10D5F" w:rsidRPr="006C4500" w:rsidRDefault="00B10D5F" w:rsidP="00B10D5F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sz w:val="20"/>
                <w:szCs w:val="20"/>
                <w:lang w:val="en-US"/>
              </w:rPr>
            </w:pPr>
            <w:r w:rsidRPr="006C4500">
              <w:rPr>
                <w:sz w:val="20"/>
                <w:szCs w:val="20"/>
                <w:lang w:val="en-US"/>
              </w:rPr>
              <w:t>Resistance to lodging, point (1</w:t>
            </w:r>
            <w:r w:rsidRPr="006C4500">
              <w:rPr>
                <w:sz w:val="20"/>
                <w:szCs w:val="20"/>
                <w:lang w:val="uk-UA"/>
              </w:rPr>
              <w:t>–</w:t>
            </w:r>
            <w:r w:rsidRPr="006C4500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29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 w:rsidRPr="006C4500">
              <w:rPr>
                <w:sz w:val="24"/>
                <w:szCs w:val="24"/>
                <w:lang w:val="en-US"/>
              </w:rPr>
              <w:t>(1</w:t>
            </w:r>
            <w:r w:rsidRPr="006C4500">
              <w:rPr>
                <w:sz w:val="24"/>
                <w:szCs w:val="24"/>
                <w:lang w:val="uk-UA"/>
              </w:rPr>
              <w:t>–</w:t>
            </w:r>
            <w:r w:rsidRPr="006C4500">
              <w:rPr>
                <w:sz w:val="24"/>
                <w:szCs w:val="24"/>
                <w:lang w:val="en-US"/>
              </w:rPr>
              <w:t>9)</w:t>
            </w:r>
          </w:p>
          <w:p w:rsidR="00B10D5F" w:rsidRPr="006C4500" w:rsidRDefault="00B10D5F" w:rsidP="00B10D5F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sz w:val="20"/>
                <w:szCs w:val="20"/>
                <w:lang w:val="en-US"/>
              </w:rPr>
            </w:pPr>
            <w:r w:rsidRPr="006C4500">
              <w:rPr>
                <w:sz w:val="20"/>
                <w:szCs w:val="20"/>
                <w:lang w:val="en-US"/>
              </w:rPr>
              <w:t>Resistance to drought, point e (1</w:t>
            </w:r>
            <w:r w:rsidRPr="006C4500">
              <w:rPr>
                <w:sz w:val="20"/>
                <w:szCs w:val="20"/>
                <w:lang w:val="uk-UA"/>
              </w:rPr>
              <w:t>–</w:t>
            </w:r>
            <w:r w:rsidRPr="006C4500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29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  <w:lang w:val="uk-UA"/>
              </w:rPr>
              <w:t xml:space="preserve">Вміст </w:t>
            </w:r>
            <w:r>
              <w:rPr>
                <w:sz w:val="24"/>
                <w:szCs w:val="24"/>
                <w:lang w:val="uk-UA"/>
              </w:rPr>
              <w:t>сирого протеїну</w:t>
            </w:r>
            <w:r w:rsidRPr="006C4500">
              <w:rPr>
                <w:sz w:val="24"/>
                <w:szCs w:val="24"/>
                <w:lang w:val="uk-UA"/>
              </w:rPr>
              <w:t>, %</w:t>
            </w:r>
          </w:p>
          <w:p w:rsidR="00B10D5F" w:rsidRPr="006C4500" w:rsidRDefault="00B10D5F" w:rsidP="00B10D5F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B26BEC">
              <w:rPr>
                <w:sz w:val="20"/>
                <w:szCs w:val="20"/>
                <w:lang w:val="en-US"/>
              </w:rPr>
              <w:t>rude protein</w:t>
            </w:r>
            <w:r w:rsidRPr="006C4500">
              <w:rPr>
                <w:sz w:val="20"/>
                <w:szCs w:val="20"/>
                <w:lang w:val="uk-UA"/>
              </w:rPr>
              <w:t xml:space="preserve"> content, %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973B3B" w:rsidRDefault="00B10D5F" w:rsidP="00B10D5F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sz w:val="24"/>
                <w:szCs w:val="24"/>
                <w:lang w:val="uk-UA"/>
              </w:rPr>
            </w:pPr>
            <w:r w:rsidRPr="00973B3B">
              <w:rPr>
                <w:sz w:val="24"/>
                <w:szCs w:val="24"/>
                <w:lang w:val="uk-UA"/>
              </w:rPr>
              <w:t>Вміст крохмалю, %</w:t>
            </w:r>
          </w:p>
          <w:p w:rsidR="00B10D5F" w:rsidRPr="00973B3B" w:rsidRDefault="00B10D5F" w:rsidP="00B10D5F">
            <w:pPr>
              <w:spacing w:line="240" w:lineRule="auto"/>
              <w:ind w:firstLine="29"/>
              <w:rPr>
                <w:sz w:val="24"/>
                <w:szCs w:val="24"/>
                <w:lang w:val="uk-UA"/>
              </w:rPr>
            </w:pPr>
            <w:r w:rsidRPr="00973B3B">
              <w:rPr>
                <w:sz w:val="20"/>
                <w:szCs w:val="20"/>
                <w:lang w:val="en-US"/>
              </w:rPr>
              <w:t>Starch content, %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Default="00B10D5F" w:rsidP="00B10D5F">
            <w:pPr>
              <w:spacing w:line="240" w:lineRule="auto"/>
              <w:ind w:firstLine="29"/>
              <w:rPr>
                <w:sz w:val="24"/>
                <w:szCs w:val="24"/>
                <w:lang w:val="uk-UA"/>
              </w:rPr>
            </w:pPr>
            <w:r w:rsidRPr="00A45572">
              <w:rPr>
                <w:sz w:val="24"/>
                <w:szCs w:val="24"/>
                <w:lang w:val="uk-UA"/>
              </w:rPr>
              <w:t>Вміст каротиноїдів, мг/кг</w:t>
            </w:r>
          </w:p>
          <w:p w:rsidR="00B10D5F" w:rsidRPr="006C4500" w:rsidRDefault="00B10D5F" w:rsidP="00B10D5F">
            <w:pPr>
              <w:spacing w:line="240" w:lineRule="auto"/>
              <w:ind w:firstLine="29"/>
              <w:rPr>
                <w:sz w:val="20"/>
                <w:szCs w:val="20"/>
              </w:rPr>
            </w:pPr>
            <w:r w:rsidRPr="007E5947">
              <w:rPr>
                <w:sz w:val="20"/>
                <w:szCs w:val="20"/>
                <w:lang w:val="en-US"/>
              </w:rPr>
              <w:t>C</w:t>
            </w:r>
            <w:r w:rsidRPr="007E5947">
              <w:rPr>
                <w:sz w:val="20"/>
                <w:szCs w:val="20"/>
                <w:lang w:val="uk-UA"/>
              </w:rPr>
              <w:t>arotenoid</w:t>
            </w:r>
            <w:r w:rsidRPr="007E5947">
              <w:rPr>
                <w:sz w:val="20"/>
                <w:szCs w:val="20"/>
                <w:lang w:val="en-US"/>
              </w:rPr>
              <w:t>s</w:t>
            </w:r>
            <w:r w:rsidRPr="00334C89">
              <w:rPr>
                <w:sz w:val="20"/>
                <w:szCs w:val="20"/>
              </w:rPr>
              <w:t xml:space="preserve"> </w:t>
            </w:r>
            <w:r w:rsidRPr="007E5947">
              <w:rPr>
                <w:sz w:val="20"/>
                <w:szCs w:val="20"/>
                <w:lang w:val="en-US"/>
              </w:rPr>
              <w:t>content</w:t>
            </w:r>
            <w:r w:rsidRPr="00334C89">
              <w:rPr>
                <w:sz w:val="20"/>
                <w:szCs w:val="20"/>
              </w:rPr>
              <w:t xml:space="preserve">, </w:t>
            </w:r>
            <w:r w:rsidRPr="007E5947">
              <w:rPr>
                <w:sz w:val="20"/>
                <w:szCs w:val="20"/>
                <w:lang w:val="en-US"/>
              </w:rPr>
              <w:t>mg</w:t>
            </w:r>
            <w:r w:rsidRPr="00334C89">
              <w:rPr>
                <w:sz w:val="20"/>
                <w:szCs w:val="20"/>
              </w:rPr>
              <w:t>/</w:t>
            </w:r>
            <w:r w:rsidRPr="007E5947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1C55BB" w:rsidRDefault="00B10D5F" w:rsidP="00B10D5F">
            <w:pPr>
              <w:spacing w:line="240" w:lineRule="auto"/>
              <w:ind w:firstLine="29"/>
              <w:rPr>
                <w:sz w:val="24"/>
                <w:szCs w:val="24"/>
                <w:lang w:val="uk-UA"/>
              </w:rPr>
            </w:pPr>
            <w:r w:rsidRPr="001C55BB">
              <w:rPr>
                <w:sz w:val="24"/>
                <w:szCs w:val="24"/>
                <w:lang w:val="uk-UA"/>
              </w:rPr>
              <w:t>Перетравність, %</w:t>
            </w:r>
          </w:p>
          <w:p w:rsidR="00B10D5F" w:rsidRPr="00C832CB" w:rsidRDefault="00B10D5F" w:rsidP="00B10D5F">
            <w:pPr>
              <w:spacing w:line="240" w:lineRule="auto"/>
              <w:ind w:firstLine="29"/>
              <w:rPr>
                <w:sz w:val="20"/>
                <w:szCs w:val="20"/>
                <w:lang w:val="en-US"/>
              </w:rPr>
            </w:pPr>
            <w:r w:rsidRPr="001C55BB">
              <w:rPr>
                <w:sz w:val="20"/>
                <w:szCs w:val="20"/>
                <w:lang w:val="en-US"/>
              </w:rPr>
              <w:t>Digestibility, %</w:t>
            </w:r>
          </w:p>
        </w:tc>
        <w:tc>
          <w:tcPr>
            <w:tcW w:w="1701" w:type="dxa"/>
            <w:gridSpan w:val="3"/>
          </w:tcPr>
          <w:p w:rsidR="00B10D5F" w:rsidRPr="00605DF0" w:rsidRDefault="00B10D5F" w:rsidP="0030297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B10D5F" w:rsidRPr="00532F66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sz w:val="24"/>
                <w:szCs w:val="24"/>
              </w:rPr>
            </w:pPr>
            <w:r w:rsidRPr="006C4500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10D5F" w:rsidRPr="006C4500" w:rsidRDefault="00B10D5F" w:rsidP="00B10D5F">
            <w:pPr>
              <w:spacing w:line="240" w:lineRule="auto"/>
              <w:ind w:firstLine="29"/>
              <w:rPr>
                <w:sz w:val="20"/>
                <w:szCs w:val="20"/>
                <w:lang w:val="uk-UA"/>
              </w:rPr>
            </w:pPr>
            <w:r w:rsidRPr="006C4500">
              <w:rPr>
                <w:sz w:val="20"/>
                <w:szCs w:val="20"/>
                <w:lang w:val="en-US"/>
              </w:rPr>
              <w:t>Resistance to pathogens, point (1 to 9):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29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en-US"/>
              </w:rPr>
              <w:t xml:space="preserve">– </w:t>
            </w:r>
            <w:r w:rsidRPr="006C4500">
              <w:rPr>
                <w:sz w:val="24"/>
                <w:szCs w:val="24"/>
              </w:rPr>
              <w:t>кореневі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гнилі</w:t>
            </w:r>
            <w:r w:rsidRPr="006C4500">
              <w:rPr>
                <w:sz w:val="24"/>
                <w:szCs w:val="24"/>
                <w:lang w:val="uk-UA"/>
              </w:rPr>
              <w:t xml:space="preserve"> (</w:t>
            </w:r>
            <w:r w:rsidRPr="006C4500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6C4500">
              <w:rPr>
                <w:sz w:val="24"/>
                <w:szCs w:val="24"/>
                <w:lang w:val="en-US"/>
              </w:rPr>
              <w:t xml:space="preserve"> de Not.</w:t>
            </w:r>
            <w:r w:rsidRPr="006C4500">
              <w:rPr>
                <w:sz w:val="24"/>
                <w:szCs w:val="24"/>
                <w:lang w:val="uk-UA"/>
              </w:rPr>
              <w:t>,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i/>
                <w:sz w:val="24"/>
                <w:szCs w:val="24"/>
                <w:lang w:val="en-US"/>
              </w:rPr>
              <w:t>Ophiobolus graminis</w:t>
            </w:r>
            <w:r w:rsidRPr="006C4500">
              <w:rPr>
                <w:sz w:val="24"/>
                <w:szCs w:val="24"/>
                <w:lang w:val="en-US"/>
              </w:rPr>
              <w:t xml:space="preserve"> Sacc.</w:t>
            </w:r>
            <w:r w:rsidRPr="006C4500">
              <w:rPr>
                <w:sz w:val="24"/>
                <w:szCs w:val="24"/>
                <w:lang w:val="uk-UA"/>
              </w:rPr>
              <w:t>,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i/>
                <w:sz w:val="24"/>
                <w:szCs w:val="24"/>
                <w:lang w:val="en-US"/>
              </w:rPr>
              <w:t>O</w:t>
            </w:r>
            <w:r w:rsidRPr="006C4500">
              <w:rPr>
                <w:i/>
                <w:sz w:val="24"/>
                <w:szCs w:val="24"/>
                <w:lang w:val="uk-UA"/>
              </w:rPr>
              <w:t>.</w:t>
            </w:r>
            <w:r w:rsidRPr="006C4500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6C4500">
              <w:rPr>
                <w:sz w:val="24"/>
                <w:szCs w:val="24"/>
                <w:lang w:val="en-US"/>
              </w:rPr>
              <w:t xml:space="preserve"> (Fr.) Sacc.</w:t>
            </w:r>
            <w:r w:rsidRPr="006C450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29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en-US"/>
              </w:rPr>
              <w:t xml:space="preserve">– </w:t>
            </w:r>
            <w:r w:rsidRPr="006C4500">
              <w:rPr>
                <w:sz w:val="24"/>
                <w:szCs w:val="24"/>
              </w:rPr>
              <w:t>борошниста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роса</w:t>
            </w:r>
            <w:r w:rsidRPr="006C4500">
              <w:rPr>
                <w:sz w:val="24"/>
                <w:szCs w:val="24"/>
                <w:lang w:val="uk-UA"/>
              </w:rPr>
              <w:t xml:space="preserve"> (</w:t>
            </w:r>
            <w:r w:rsidRPr="006C4500">
              <w:rPr>
                <w:i/>
                <w:sz w:val="24"/>
                <w:szCs w:val="24"/>
                <w:lang w:val="en-US"/>
              </w:rPr>
              <w:t>Erysiphe graminis</w:t>
            </w:r>
            <w:r w:rsidRPr="006C4500">
              <w:rPr>
                <w:sz w:val="24"/>
                <w:szCs w:val="24"/>
                <w:lang w:val="en-US"/>
              </w:rPr>
              <w:t xml:space="preserve"> DC. f.</w:t>
            </w:r>
            <w:r w:rsidRPr="006C4500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6C4500">
              <w:rPr>
                <w:sz w:val="24"/>
                <w:szCs w:val="24"/>
                <w:lang w:val="en-US"/>
              </w:rPr>
              <w:t xml:space="preserve"> Marchal.</w:t>
            </w:r>
            <w:r w:rsidRPr="006C450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29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>–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бура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іржа</w:t>
            </w:r>
            <w:r w:rsidRPr="006C4500">
              <w:rPr>
                <w:sz w:val="24"/>
                <w:szCs w:val="24"/>
                <w:lang w:val="uk-UA"/>
              </w:rPr>
              <w:t xml:space="preserve"> (</w:t>
            </w:r>
            <w:r w:rsidRPr="006C4500">
              <w:rPr>
                <w:i/>
                <w:sz w:val="24"/>
                <w:szCs w:val="24"/>
                <w:lang w:val="en-US"/>
              </w:rPr>
              <w:t>Puccinia triticina</w:t>
            </w:r>
            <w:r w:rsidRPr="006C4500">
              <w:rPr>
                <w:sz w:val="24"/>
                <w:szCs w:val="24"/>
                <w:lang w:val="en-US"/>
              </w:rPr>
              <w:t xml:space="preserve"> Erikss.</w:t>
            </w:r>
            <w:r w:rsidRPr="006C450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29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>–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  <w:lang w:val="uk-UA"/>
              </w:rPr>
              <w:t>с</w:t>
            </w:r>
            <w:r w:rsidRPr="006C4500">
              <w:rPr>
                <w:sz w:val="24"/>
                <w:szCs w:val="24"/>
              </w:rPr>
              <w:t>теблов</w:t>
            </w:r>
            <w:r w:rsidRPr="006C4500">
              <w:rPr>
                <w:sz w:val="24"/>
                <w:szCs w:val="24"/>
                <w:lang w:val="uk-UA"/>
              </w:rPr>
              <w:t>а (лінійна)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ірж</w:t>
            </w:r>
            <w:r w:rsidRPr="006C4500">
              <w:rPr>
                <w:sz w:val="24"/>
                <w:szCs w:val="24"/>
                <w:lang w:val="uk-UA"/>
              </w:rPr>
              <w:t>а (</w:t>
            </w:r>
            <w:r w:rsidRPr="006C4500">
              <w:rPr>
                <w:i/>
                <w:sz w:val="24"/>
                <w:szCs w:val="24"/>
                <w:lang w:val="en-US"/>
              </w:rPr>
              <w:t>P</w:t>
            </w:r>
            <w:r w:rsidRPr="006C450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6C4500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6C450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6C450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6C4500">
              <w:rPr>
                <w:color w:val="082B01"/>
                <w:sz w:val="24"/>
                <w:szCs w:val="24"/>
                <w:lang w:val="en-US"/>
              </w:rPr>
              <w:t>Erikss. et Henn.</w:t>
            </w:r>
            <w:r w:rsidRPr="006C4500">
              <w:rPr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29"/>
              <w:rPr>
                <w:sz w:val="24"/>
                <w:szCs w:val="24"/>
                <w:lang w:val="pt-BR"/>
              </w:rPr>
            </w:pPr>
            <w:r w:rsidRPr="006C4500">
              <w:rPr>
                <w:sz w:val="24"/>
                <w:szCs w:val="24"/>
                <w:lang w:val="uk-UA"/>
              </w:rPr>
              <w:t>–</w:t>
            </w:r>
            <w:r w:rsidRPr="006C4500">
              <w:rPr>
                <w:sz w:val="24"/>
                <w:szCs w:val="24"/>
                <w:lang w:val="pt-BR"/>
              </w:rPr>
              <w:t xml:space="preserve"> </w:t>
            </w:r>
            <w:r w:rsidRPr="006C4500">
              <w:rPr>
                <w:sz w:val="24"/>
                <w:szCs w:val="24"/>
              </w:rPr>
              <w:t>септоріоз</w:t>
            </w:r>
            <w:r w:rsidRPr="006C4500">
              <w:rPr>
                <w:sz w:val="24"/>
                <w:szCs w:val="24"/>
                <w:lang w:val="uk-UA"/>
              </w:rPr>
              <w:t xml:space="preserve"> (</w:t>
            </w:r>
            <w:r w:rsidRPr="006C4500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6C4500">
              <w:rPr>
                <w:sz w:val="24"/>
                <w:szCs w:val="24"/>
                <w:lang w:val="pt-BR"/>
              </w:rPr>
              <w:t>Desm.</w:t>
            </w:r>
            <w:r w:rsidRPr="006C4500">
              <w:rPr>
                <w:sz w:val="24"/>
                <w:szCs w:val="24"/>
                <w:lang w:val="uk-UA"/>
              </w:rPr>
              <w:t>,</w:t>
            </w:r>
            <w:r w:rsidRPr="006C4500">
              <w:rPr>
                <w:sz w:val="24"/>
                <w:szCs w:val="24"/>
                <w:lang w:val="pt-BR"/>
              </w:rPr>
              <w:t xml:space="preserve"> </w:t>
            </w:r>
            <w:r w:rsidRPr="006C4500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6C4500">
              <w:rPr>
                <w:sz w:val="24"/>
                <w:szCs w:val="24"/>
                <w:lang w:val="pt-BR"/>
              </w:rPr>
              <w:t>Berk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  <w:lang w:val="pt-BR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29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lastRenderedPageBreak/>
              <w:t>–</w:t>
            </w:r>
            <w:r w:rsidRPr="006C4500">
              <w:rPr>
                <w:sz w:val="24"/>
                <w:szCs w:val="24"/>
                <w:lang w:val="pt-BR"/>
              </w:rPr>
              <w:t xml:space="preserve"> </w:t>
            </w:r>
            <w:r w:rsidRPr="006C4500">
              <w:rPr>
                <w:sz w:val="24"/>
                <w:szCs w:val="24"/>
              </w:rPr>
              <w:t>фузаріоз</w:t>
            </w:r>
            <w:r w:rsidRPr="006C4500">
              <w:rPr>
                <w:sz w:val="24"/>
                <w:szCs w:val="24"/>
                <w:lang w:val="pt-BR"/>
              </w:rPr>
              <w:t xml:space="preserve"> </w:t>
            </w:r>
            <w:r w:rsidRPr="006C4500">
              <w:rPr>
                <w:sz w:val="24"/>
                <w:szCs w:val="24"/>
              </w:rPr>
              <w:t>колоса</w:t>
            </w:r>
            <w:r w:rsidRPr="006C4500">
              <w:rPr>
                <w:sz w:val="24"/>
                <w:szCs w:val="24"/>
                <w:lang w:val="uk-UA"/>
              </w:rPr>
              <w:t xml:space="preserve"> (</w:t>
            </w:r>
            <w:r w:rsidRPr="006C4500">
              <w:rPr>
                <w:i/>
                <w:sz w:val="24"/>
                <w:szCs w:val="24"/>
                <w:lang w:val="pt-BR"/>
              </w:rPr>
              <w:t>Fusarium graminearum</w:t>
            </w:r>
            <w:r w:rsidRPr="006C4500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  <w:lang w:val="pt-BR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29"/>
              <w:rPr>
                <w:sz w:val="20"/>
                <w:szCs w:val="20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>–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тверд</w:t>
            </w:r>
            <w:r w:rsidRPr="006C4500">
              <w:rPr>
                <w:sz w:val="24"/>
                <w:szCs w:val="24"/>
                <w:lang w:val="uk-UA"/>
              </w:rPr>
              <w:t>а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сажк</w:t>
            </w:r>
            <w:r w:rsidRPr="006C4500">
              <w:rPr>
                <w:sz w:val="24"/>
                <w:szCs w:val="24"/>
                <w:lang w:val="uk-UA"/>
              </w:rPr>
              <w:t>а (</w:t>
            </w:r>
            <w:r w:rsidRPr="006C4500">
              <w:rPr>
                <w:i/>
                <w:sz w:val="24"/>
                <w:szCs w:val="24"/>
                <w:lang w:val="en-US"/>
              </w:rPr>
              <w:t>Tilletia tritici</w:t>
            </w:r>
            <w:r w:rsidRPr="006C4500">
              <w:rPr>
                <w:sz w:val="24"/>
                <w:szCs w:val="24"/>
                <w:lang w:val="en-US"/>
              </w:rPr>
              <w:t xml:space="preserve"> Wint.</w:t>
            </w:r>
            <w:r w:rsidRPr="006C450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>–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летюч</w:t>
            </w:r>
            <w:r w:rsidRPr="006C4500">
              <w:rPr>
                <w:sz w:val="24"/>
                <w:szCs w:val="24"/>
                <w:lang w:val="uk-UA"/>
              </w:rPr>
              <w:t>а</w:t>
            </w:r>
            <w:r w:rsidRPr="006C4500">
              <w:rPr>
                <w:sz w:val="24"/>
                <w:szCs w:val="24"/>
                <w:lang w:val="en-US"/>
              </w:rPr>
              <w:t xml:space="preserve"> </w:t>
            </w:r>
            <w:r w:rsidRPr="006C4500">
              <w:rPr>
                <w:sz w:val="24"/>
                <w:szCs w:val="24"/>
              </w:rPr>
              <w:t>сажк</w:t>
            </w:r>
            <w:r w:rsidRPr="006C4500">
              <w:rPr>
                <w:sz w:val="24"/>
                <w:szCs w:val="24"/>
                <w:lang w:val="uk-UA"/>
              </w:rPr>
              <w:t>а (</w:t>
            </w:r>
            <w:r w:rsidRPr="006C4500">
              <w:rPr>
                <w:i/>
                <w:sz w:val="24"/>
                <w:szCs w:val="24"/>
                <w:lang w:val="en-US"/>
              </w:rPr>
              <w:t>Ustilago tritici</w:t>
            </w:r>
            <w:r w:rsidRPr="006C4500">
              <w:rPr>
                <w:sz w:val="24"/>
                <w:szCs w:val="24"/>
                <w:lang w:val="en-US"/>
              </w:rPr>
              <w:t xml:space="preserve"> (Pers.) Jens.</w:t>
            </w:r>
            <w:r w:rsidRPr="006C450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532F66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10D5F" w:rsidRPr="006C4500" w:rsidRDefault="00B10D5F" w:rsidP="00B10D5F">
            <w:pPr>
              <w:tabs>
                <w:tab w:val="center" w:pos="4034"/>
              </w:tabs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C4500">
              <w:rPr>
                <w:sz w:val="20"/>
                <w:szCs w:val="20"/>
                <w:lang w:val="uk-UA"/>
              </w:rPr>
              <w:t xml:space="preserve">Resistance to pests, </w:t>
            </w:r>
            <w:r w:rsidRPr="006C4500">
              <w:rPr>
                <w:sz w:val="20"/>
                <w:szCs w:val="20"/>
                <w:lang w:val="en-US"/>
              </w:rPr>
              <w:t>point</w:t>
            </w:r>
            <w:r w:rsidRPr="006C4500">
              <w:rPr>
                <w:sz w:val="20"/>
                <w:szCs w:val="20"/>
                <w:lang w:val="uk-UA"/>
              </w:rPr>
              <w:t xml:space="preserve"> (1–9):</w:t>
            </w:r>
            <w:r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 xml:space="preserve">– </w:t>
            </w:r>
            <w:r w:rsidRPr="006C4500">
              <w:rPr>
                <w:sz w:val="24"/>
                <w:szCs w:val="24"/>
              </w:rPr>
              <w:t>внутрішньостеблові</w:t>
            </w:r>
          </w:p>
          <w:p w:rsidR="00B10D5F" w:rsidRPr="006C4500" w:rsidRDefault="00B10D5F" w:rsidP="00B10D5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4500">
              <w:rPr>
                <w:sz w:val="20"/>
                <w:szCs w:val="20"/>
                <w:lang w:val="uk-UA"/>
              </w:rPr>
              <w:t xml:space="preserve">– </w:t>
            </w:r>
            <w:r w:rsidRPr="006C4500">
              <w:rPr>
                <w:sz w:val="20"/>
                <w:szCs w:val="20"/>
                <w:lang w:val="en-US"/>
              </w:rPr>
              <w:t>inside the stem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6C4500" w:rsidTr="00B10D5F">
        <w:trPr>
          <w:trHeight w:val="255"/>
        </w:trPr>
        <w:tc>
          <w:tcPr>
            <w:tcW w:w="8500" w:type="dxa"/>
            <w:gridSpan w:val="12"/>
            <w:noWrap/>
          </w:tcPr>
          <w:p w:rsidR="00B10D5F" w:rsidRPr="006C4500" w:rsidRDefault="00B10D5F" w:rsidP="00B10D5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C4500">
              <w:rPr>
                <w:sz w:val="24"/>
                <w:szCs w:val="24"/>
                <w:lang w:val="uk-UA"/>
              </w:rPr>
              <w:t xml:space="preserve">– </w:t>
            </w:r>
            <w:r w:rsidRPr="006C4500">
              <w:rPr>
                <w:sz w:val="24"/>
                <w:szCs w:val="24"/>
              </w:rPr>
              <w:t>клоп</w:t>
            </w:r>
            <w:r w:rsidRPr="006C4500">
              <w:rPr>
                <w:sz w:val="24"/>
                <w:szCs w:val="24"/>
                <w:lang w:val="en-US"/>
              </w:rPr>
              <w:t>-</w:t>
            </w:r>
            <w:r w:rsidRPr="006C4500">
              <w:rPr>
                <w:sz w:val="24"/>
                <w:szCs w:val="24"/>
              </w:rPr>
              <w:t>черепашк</w:t>
            </w:r>
            <w:r w:rsidRPr="006C4500">
              <w:rPr>
                <w:sz w:val="24"/>
                <w:szCs w:val="24"/>
                <w:lang w:val="uk-UA"/>
              </w:rPr>
              <w:t>а (</w:t>
            </w:r>
            <w:r w:rsidRPr="006C450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6C450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6C450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B10D5F" w:rsidRPr="006C4500" w:rsidRDefault="00B10D5F" w:rsidP="0030297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C450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4500">
              <w:rPr>
                <w:sz w:val="24"/>
                <w:szCs w:val="24"/>
              </w:rPr>
              <w:instrText xml:space="preserve"> FORMTEXT </w:instrText>
            </w:r>
            <w:r w:rsidRPr="006C4500">
              <w:rPr>
                <w:sz w:val="24"/>
                <w:szCs w:val="24"/>
              </w:rPr>
            </w:r>
            <w:r w:rsidRPr="006C4500">
              <w:rPr>
                <w:sz w:val="24"/>
                <w:szCs w:val="24"/>
              </w:rPr>
              <w:fldChar w:fldCharType="separate"/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4500">
              <w:rPr>
                <w:sz w:val="24"/>
                <w:szCs w:val="24"/>
              </w:rPr>
              <w:fldChar w:fldCharType="end"/>
            </w:r>
          </w:p>
        </w:tc>
      </w:tr>
      <w:tr w:rsidR="00B10D5F" w:rsidRPr="00532F66" w:rsidTr="00302978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72D6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B10D5F" w:rsidRPr="002C1D72" w:rsidRDefault="00B10D5F" w:rsidP="00302978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B10D5F" w:rsidRPr="00532F66" w:rsidTr="0030297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10D5F" w:rsidRPr="00A05DDA" w:rsidTr="00302978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D5F" w:rsidRPr="002C1D72" w:rsidRDefault="00B10D5F" w:rsidP="003029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B10D5F" w:rsidRPr="002C1D72" w:rsidRDefault="00B10D5F" w:rsidP="003029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D5F" w:rsidRPr="002C1D72" w:rsidRDefault="00B10D5F" w:rsidP="00302978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B10D5F" w:rsidRPr="00A05DDA" w:rsidTr="0030297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B10D5F" w:rsidRPr="00A05DDA" w:rsidTr="0030297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B10D5F" w:rsidRPr="002C1D72" w:rsidRDefault="00B10D5F" w:rsidP="003029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5F" w:rsidRPr="002C1D72" w:rsidRDefault="00B10D5F" w:rsidP="00302978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D5F" w:rsidRPr="002C1D72" w:rsidRDefault="00B10D5F" w:rsidP="00302978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B10D5F" w:rsidRPr="002C1D72" w:rsidRDefault="00B10D5F" w:rsidP="0030297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10D5F" w:rsidRPr="00A05DDA" w:rsidTr="0030297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D5F" w:rsidRPr="002C1D72" w:rsidRDefault="00B10D5F" w:rsidP="00302978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B10D5F" w:rsidRPr="00A05DDA" w:rsidTr="0030297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5F" w:rsidRPr="00A05DDA" w:rsidRDefault="00B10D5F" w:rsidP="00302978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10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E4" w:rsidRDefault="00683FE4">
      <w:pPr>
        <w:spacing w:line="240" w:lineRule="auto"/>
      </w:pPr>
      <w:r>
        <w:separator/>
      </w:r>
    </w:p>
  </w:endnote>
  <w:endnote w:type="continuationSeparator" w:id="0">
    <w:p w:rsidR="00683FE4" w:rsidRDefault="00683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E4" w:rsidRDefault="00683FE4">
      <w:pPr>
        <w:spacing w:line="240" w:lineRule="auto"/>
      </w:pPr>
      <w:r>
        <w:separator/>
      </w:r>
    </w:p>
  </w:footnote>
  <w:footnote w:type="continuationSeparator" w:id="0">
    <w:p w:rsidR="00683FE4" w:rsidRDefault="00683F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E30602B2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1296A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+VN5NvSlsA7Bi9V6TW0+Mx7R60e/HUOmyU5sE+DeyaIRZ21OpFkxWnwg8Dd3F0Qjti655xM4rQLmx0G8NSybw==" w:salt="naZK7c582gepWdtioaKvH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0BCD"/>
    <w:rsid w:val="0005594D"/>
    <w:rsid w:val="00056321"/>
    <w:rsid w:val="00056FEC"/>
    <w:rsid w:val="00060640"/>
    <w:rsid w:val="0006220B"/>
    <w:rsid w:val="0006316B"/>
    <w:rsid w:val="0006536D"/>
    <w:rsid w:val="000670B1"/>
    <w:rsid w:val="00067E25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2F06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2F66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3FE4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8B9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2D6F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0D5F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tran.ru/c/m.exe?t=247294_1_2&amp;s1=%E4%EB%E8%F2%E5%EB%FC%ED%EE%F1%F2%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ultitran.ru/c/m.exe?t=247294_1_2&amp;s1=%E4%EB%E8%F2%E5%EB%FC%ED%EE%F1%F2%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E7D9-F364-4C9A-ADF5-8B267076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5</cp:revision>
  <cp:lastPrinted>2023-09-18T07:07:00Z</cp:lastPrinted>
  <dcterms:created xsi:type="dcterms:W3CDTF">2024-01-19T08:17:00Z</dcterms:created>
  <dcterms:modified xsi:type="dcterms:W3CDTF">2024-11-07T15:34:00Z</dcterms:modified>
</cp:coreProperties>
</file>